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AB6C" w14:textId="6B347CB4" w:rsidR="00E638AB" w:rsidRDefault="00564104" w:rsidP="00FA4937">
      <w:pPr>
        <w:spacing w:after="240" w:line="360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72"/>
          <w:szCs w:val="72"/>
          <w:bdr w:val="none" w:sz="0" w:space="0" w:color="auto" w:frame="1"/>
          <w:lang w:eastAsia="sl-SI"/>
        </w:rPr>
      </w:pPr>
      <w:r>
        <w:rPr>
          <w:rFonts w:asciiTheme="majorHAnsi" w:eastAsia="Times New Roman" w:hAnsiTheme="majorHAnsi" w:cstheme="majorHAnsi"/>
          <w:b/>
          <w:bCs/>
          <w:noProof/>
          <w:color w:val="111111"/>
          <w:sz w:val="72"/>
          <w:szCs w:val="72"/>
          <w:bdr w:val="none" w:sz="0" w:space="0" w:color="auto" w:frame="1"/>
          <w:lang w:eastAsia="sl-SI"/>
        </w:rPr>
        <w:drawing>
          <wp:inline distT="0" distB="0" distL="0" distR="0" wp14:anchorId="57A0F6FB" wp14:editId="5F1AAC2D">
            <wp:extent cx="3383643" cy="226695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J_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21" cy="22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7AE0" w14:textId="54DE430B" w:rsidR="00FA4937" w:rsidRPr="0085111B" w:rsidRDefault="003557BF" w:rsidP="00FA4937">
      <w:pPr>
        <w:spacing w:after="240" w:line="360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72"/>
          <w:szCs w:val="72"/>
          <w:bdr w:val="none" w:sz="0" w:space="0" w:color="auto" w:frame="1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bCs/>
          <w:color w:val="111111"/>
          <w:sz w:val="72"/>
          <w:szCs w:val="72"/>
          <w:bdr w:val="none" w:sz="0" w:space="0" w:color="auto" w:frame="1"/>
          <w:lang w:eastAsia="sl-SI"/>
        </w:rPr>
        <w:t xml:space="preserve">INICIATIVA </w:t>
      </w:r>
      <w:r w:rsidRPr="0085111B">
        <w:rPr>
          <w:rFonts w:asciiTheme="majorHAnsi" w:eastAsia="Times New Roman" w:hAnsiTheme="majorHAnsi" w:cstheme="majorHAnsi"/>
          <w:b/>
          <w:bCs/>
          <w:i/>
          <w:color w:val="111111"/>
          <w:sz w:val="72"/>
          <w:szCs w:val="72"/>
          <w:bdr w:val="none" w:sz="0" w:space="0" w:color="auto" w:frame="1"/>
          <w:lang w:eastAsia="sl-SI"/>
        </w:rPr>
        <w:t>PESTRO MESTO</w:t>
      </w:r>
    </w:p>
    <w:p w14:paraId="4C30D112" w14:textId="368D818B" w:rsidR="00281FAB" w:rsidRPr="00281FAB" w:rsidRDefault="00281FAB" w:rsidP="00281FAB">
      <w:pPr>
        <w:spacing w:before="240" w:after="240" w:line="360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36"/>
          <w:szCs w:val="23"/>
          <w:bdr w:val="none" w:sz="0" w:space="0" w:color="auto" w:frame="1"/>
          <w:lang w:eastAsia="sl-SI"/>
        </w:rPr>
      </w:pPr>
      <w:r w:rsidRPr="00281FAB">
        <w:rPr>
          <w:rFonts w:asciiTheme="majorHAnsi" w:eastAsia="Times New Roman" w:hAnsiTheme="majorHAnsi" w:cstheme="majorHAnsi"/>
          <w:b/>
          <w:bCs/>
          <w:color w:val="111111"/>
          <w:sz w:val="36"/>
          <w:szCs w:val="23"/>
          <w:bdr w:val="none" w:sz="0" w:space="0" w:color="auto" w:frame="1"/>
          <w:lang w:eastAsia="sl-SI"/>
        </w:rPr>
        <w:t xml:space="preserve">RAZPIS </w:t>
      </w:r>
      <w:r w:rsidR="001623E9" w:rsidRPr="00281FAB">
        <w:rPr>
          <w:rFonts w:asciiTheme="majorHAnsi" w:eastAsia="Times New Roman" w:hAnsiTheme="majorHAnsi" w:cstheme="majorHAnsi"/>
          <w:b/>
          <w:bCs/>
          <w:color w:val="111111"/>
          <w:sz w:val="36"/>
          <w:szCs w:val="23"/>
          <w:bdr w:val="none" w:sz="0" w:space="0" w:color="auto" w:frame="1"/>
          <w:lang w:eastAsia="sl-SI"/>
        </w:rPr>
        <w:t>202</w:t>
      </w:r>
      <w:r w:rsidR="001623E9">
        <w:rPr>
          <w:rFonts w:asciiTheme="majorHAnsi" w:eastAsia="Times New Roman" w:hAnsiTheme="majorHAnsi" w:cstheme="majorHAnsi"/>
          <w:b/>
          <w:bCs/>
          <w:color w:val="111111"/>
          <w:sz w:val="36"/>
          <w:szCs w:val="23"/>
          <w:bdr w:val="none" w:sz="0" w:space="0" w:color="auto" w:frame="1"/>
          <w:lang w:eastAsia="sl-SI"/>
        </w:rPr>
        <w:t>3</w:t>
      </w:r>
    </w:p>
    <w:p w14:paraId="07D17662" w14:textId="5F4C2C3E" w:rsidR="00281FAB" w:rsidRPr="00731D2C" w:rsidRDefault="00611579" w:rsidP="00653476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</w:pPr>
      <w:r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V Slovenski Bistrici letos prvič pripravljamo </w:t>
      </w:r>
      <w:r w:rsidR="006B497E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iniciativo </w:t>
      </w:r>
      <w:r w:rsidR="00B1655B" w:rsidRPr="00E4567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»</w:t>
      </w:r>
      <w:r w:rsidR="006B497E" w:rsidRPr="00E4567B">
        <w:rPr>
          <w:rFonts w:asciiTheme="majorHAnsi" w:eastAsia="Times New Roman" w:hAnsiTheme="majorHAnsi" w:cstheme="majorHAnsi"/>
          <w:b/>
          <w:bCs/>
          <w:i/>
          <w:color w:val="111111"/>
          <w:sz w:val="24"/>
          <w:szCs w:val="24"/>
          <w:bdr w:val="none" w:sz="0" w:space="0" w:color="auto" w:frame="1"/>
          <w:lang w:eastAsia="sl-SI"/>
        </w:rPr>
        <w:t>Pestr</w:t>
      </w:r>
      <w:r w:rsidR="00B1655B" w:rsidRPr="00E4567B">
        <w:rPr>
          <w:rFonts w:asciiTheme="majorHAnsi" w:eastAsia="Times New Roman" w:hAnsiTheme="majorHAnsi" w:cstheme="majorHAnsi"/>
          <w:b/>
          <w:bCs/>
          <w:i/>
          <w:color w:val="111111"/>
          <w:sz w:val="24"/>
          <w:szCs w:val="24"/>
          <w:bdr w:val="none" w:sz="0" w:space="0" w:color="auto" w:frame="1"/>
          <w:lang w:eastAsia="sl-SI"/>
        </w:rPr>
        <w:t>o</w:t>
      </w:r>
      <w:r w:rsidR="006B497E" w:rsidRPr="00E4567B">
        <w:rPr>
          <w:rFonts w:asciiTheme="majorHAnsi" w:eastAsia="Times New Roman" w:hAnsiTheme="majorHAnsi" w:cstheme="majorHAnsi"/>
          <w:b/>
          <w:bCs/>
          <w:i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="00B1655B" w:rsidRPr="00E4567B">
        <w:rPr>
          <w:rFonts w:asciiTheme="majorHAnsi" w:eastAsia="Times New Roman" w:hAnsiTheme="majorHAnsi" w:cstheme="majorHAnsi"/>
          <w:b/>
          <w:bCs/>
          <w:i/>
          <w:color w:val="111111"/>
          <w:sz w:val="24"/>
          <w:szCs w:val="24"/>
          <w:bdr w:val="none" w:sz="0" w:space="0" w:color="auto" w:frame="1"/>
          <w:lang w:eastAsia="sl-SI"/>
        </w:rPr>
        <w:t>mesto</w:t>
      </w:r>
      <w:r w:rsidR="00B1655B" w:rsidRPr="00E4567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«</w:t>
      </w:r>
      <w:r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,</w:t>
      </w:r>
      <w:r w:rsidR="00281FAB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katere osnovni namen je spodbuditi prebivalce, da sami uredite</w:t>
      </w:r>
      <w:r w:rsidR="006B497E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, ustvarite</w:t>
      </w:r>
      <w:r w:rsidR="00E4567B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in</w:t>
      </w:r>
      <w:r w:rsidR="006B497E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izboljšate</w:t>
      </w:r>
      <w:r w:rsidR="00281FAB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kotičke v </w:t>
      </w:r>
      <w:r w:rsidR="006B497E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mestnem jedru</w:t>
      </w:r>
      <w:r w:rsidR="00281FAB" w:rsidRPr="00E4567B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, ki jih najbolje</w:t>
      </w:r>
      <w:r w:rsidR="00281FAB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poznate in bi jih </w:t>
      </w:r>
      <w:r w:rsidR="006B497E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želeli </w:t>
      </w:r>
      <w:r w:rsidR="00281FAB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na različne načine uporabljali skupaj s </w:t>
      </w:r>
      <w:r w:rsidR="006B497E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omeščani</w:t>
      </w:r>
      <w:r w:rsidR="00281FAB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. </w:t>
      </w:r>
    </w:p>
    <w:p w14:paraId="09B75516" w14:textId="77777777" w:rsidR="00281FAB" w:rsidRPr="00281FAB" w:rsidRDefault="00281FAB" w:rsidP="00281FAB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</w:pPr>
    </w:p>
    <w:p w14:paraId="5947EB68" w14:textId="73281836" w:rsidR="00281FAB" w:rsidRPr="0085111B" w:rsidRDefault="00281FAB" w:rsidP="00E638AB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BC5FB"/>
        <w:spacing w:after="240" w:line="360" w:lineRule="atLeast"/>
        <w:jc w:val="center"/>
        <w:textAlignment w:val="baseline"/>
        <w:rPr>
          <w:rFonts w:asciiTheme="majorHAnsi" w:eastAsia="Times New Roman" w:hAnsiTheme="majorHAnsi" w:cstheme="majorHAnsi"/>
          <w:color w:val="111111"/>
          <w:sz w:val="36"/>
          <w:szCs w:val="36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 xml:space="preserve">Pobude za akcije zbiramo od </w:t>
      </w:r>
      <w:r w:rsidR="00595982"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20</w:t>
      </w: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 xml:space="preserve">. </w:t>
      </w:r>
      <w:r w:rsidR="003557BF"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julija</w:t>
      </w: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 xml:space="preserve"> do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6</w:t>
      </w: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 xml:space="preserve">.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september</w:t>
      </w: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 xml:space="preserve"> 202</w:t>
      </w:r>
      <w:r w:rsidR="003557BF"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3</w:t>
      </w:r>
      <w:r w:rsidRPr="0085111B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bdr w:val="none" w:sz="0" w:space="0" w:color="auto" w:frame="1"/>
          <w:lang w:eastAsia="sl-SI"/>
        </w:rPr>
        <w:t>.</w:t>
      </w:r>
    </w:p>
    <w:p w14:paraId="183CB798" w14:textId="0D304A46" w:rsidR="00E40217" w:rsidRDefault="006B497E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Z iniciativo</w:t>
      </w:r>
      <w:r w:rsidR="00281FA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564104">
        <w:rPr>
          <w:rFonts w:ascii="Times New Roman" w:eastAsia="Times New Roman" w:hAnsi="Times New Roman" w:cs="Times New Roman"/>
          <w:color w:val="111111"/>
          <w:sz w:val="24"/>
          <w:szCs w:val="24"/>
          <w:lang w:eastAsia="sl-SI"/>
        </w:rPr>
        <w:t>»</w:t>
      </w:r>
      <w:r w:rsidR="00B1655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estro mesto</w:t>
      </w:r>
      <w:r w:rsidR="00564104">
        <w:rPr>
          <w:rFonts w:ascii="Times New Roman" w:eastAsia="Times New Roman" w:hAnsi="Times New Roman" w:cs="Times New Roman"/>
          <w:color w:val="111111"/>
          <w:sz w:val="24"/>
          <w:szCs w:val="24"/>
          <w:lang w:eastAsia="sl-SI"/>
        </w:rPr>
        <w:t>«</w:t>
      </w:r>
      <w:r w:rsidR="00281FA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prebivalce spodbujamo k aktivnemu urejanju javnega prostora in podpiramo majhne lokalne akcij</w:t>
      </w:r>
      <w:r w:rsidR="003B213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e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</w:t>
      </w:r>
      <w:r w:rsidR="009D673A" w:rsidRPr="009D673A">
        <w:t xml:space="preserve"> </w:t>
      </w:r>
      <w:r w:rsidR="009D673A" w:rsidRP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 katerimi lahko prebivalci Občine Slovenska Bistrica po svojih željah in navdihu uredijo izbrane prostore</w:t>
      </w:r>
      <w:r w:rsidR="003B213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. </w:t>
      </w:r>
    </w:p>
    <w:p w14:paraId="30F65BB9" w14:textId="4F20D081" w:rsidR="005A6B60" w:rsidRDefault="00E40217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želji po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oživljanju 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tarega mestnega jedra želimo spodbuditi lokalno skupnost</w:t>
      </w:r>
      <w:r w:rsidR="009D4747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k skupnostnem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u</w:t>
      </w:r>
      <w:r w:rsidR="009D4747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so-ustvarjanju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</w:t>
      </w:r>
      <w:r w:rsidR="009D4747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ter s tem pripomoči k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vezanosti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znotraj 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skupnosti in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k 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izboljšanju javnega prostora. 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5C5FB42A" w14:textId="6A3BC057" w:rsidR="00E40217" w:rsidRPr="007555DC" w:rsidRDefault="00E40217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V letu 2023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nam je testiranje takšnega pristopa omogočeno v okviru projekta HUB-IN.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niciativo 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zato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ilotno uvajamo samo na območju starega mestnega jedra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="009D4747" w:rsidRPr="009D4747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4E0AA6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</w:t>
      </w:r>
      <w:r w:rsidR="009D4747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deja pa je, da v prihodnjih letih prakso z izkušnjami prenesemo na širše območje Občine.</w:t>
      </w:r>
    </w:p>
    <w:p w14:paraId="77D93963" w14:textId="65D8E66B" w:rsidR="00FD2A22" w:rsidRDefault="00FD2A22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4D0C72CF" w14:textId="77777777" w:rsidR="00564104" w:rsidRDefault="00564104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145A9099" w14:textId="77777777" w:rsidR="00FD2A22" w:rsidRDefault="00FD2A22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18769E38" w14:textId="538C858E" w:rsidR="005A6B60" w:rsidRPr="007555DC" w:rsidRDefault="005A6B60" w:rsidP="00653476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lastRenderedPageBreak/>
        <w:t>Območje, na katero se nanaša razpis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je prikazano na spodnji sliki. </w:t>
      </w:r>
    </w:p>
    <w:p w14:paraId="51397758" w14:textId="5586049D" w:rsidR="00611579" w:rsidRDefault="007555DC" w:rsidP="005A6B60">
      <w:pPr>
        <w:spacing w:after="150" w:line="360" w:lineRule="atLeast"/>
        <w:jc w:val="center"/>
        <w:textAlignment w:val="baseline"/>
        <w:rPr>
          <w:rFonts w:asciiTheme="majorHAnsi" w:eastAsia="Times New Roman" w:hAnsiTheme="majorHAnsi" w:cstheme="majorHAnsi"/>
          <w:color w:val="111111"/>
          <w:lang w:eastAsia="sl-SI"/>
        </w:rPr>
      </w:pPr>
      <w:r>
        <w:rPr>
          <w:noProof/>
          <w:sz w:val="16"/>
          <w:szCs w:val="16"/>
          <w:lang w:eastAsia="sl-SI"/>
        </w:rPr>
        <w:drawing>
          <wp:inline distT="0" distB="0" distL="0" distR="0" wp14:anchorId="3E76D82F" wp14:editId="5B97A28F">
            <wp:extent cx="6219726" cy="4095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 HUA stre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507" cy="41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ADBF" w14:textId="4CAB6360" w:rsidR="009D673A" w:rsidRPr="00731D2C" w:rsidRDefault="004E0AA6" w:rsidP="00731D2C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okviru označenega območja vidimo </w:t>
      </w:r>
      <w:r w:rsidR="00C97DB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nekatera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območ</w:t>
      </w:r>
      <w:r w:rsidR="009D673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a, ki so posebno problematična</w:t>
      </w:r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: Crouzet in</w:t>
      </w:r>
      <w:r w:rsidR="00C97DB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Gradišče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. </w:t>
      </w:r>
    </w:p>
    <w:p w14:paraId="5F905CFE" w14:textId="1FA5846D" w:rsidR="004E0AA6" w:rsidRPr="00731D2C" w:rsidRDefault="004E0AA6" w:rsidP="00731D2C">
      <w:pPr>
        <w:spacing w:after="15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Zanima nas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kaj vi mislite, da bi se lahko na omenjenih območjih naredilo </w:t>
      </w:r>
      <w:r w:rsidR="009D673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z.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izboljšalo in predvsem na</w:t>
      </w:r>
      <w:r w:rsidR="009D673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kak način b</w:t>
      </w:r>
      <w:r w:rsidR="00FD2A22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</w:t>
      </w:r>
      <w:r w:rsidR="009D673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to izvedli. 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sekakor pa so dobrodošle tudi ideje za izboljšanje javnega prostora na celotnem označenem </w:t>
      </w:r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bmočju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. </w:t>
      </w:r>
    </w:p>
    <w:p w14:paraId="074279A6" w14:textId="43AD51BD" w:rsidR="00731D2C" w:rsidRDefault="00281FAB" w:rsidP="00564104">
      <w:pPr>
        <w:spacing w:before="240" w:after="15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Za akcije je potrebno, da jih predlagate ter izpeljete </w:t>
      </w:r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bčani</w:t>
      </w:r>
      <w:r w:rsidR="00564104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skozi delovno akcijo širše skupnosti </w:t>
      </w:r>
      <w:r w:rsidR="005A6B60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e Bistrice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na občini pa poskrbimo za </w:t>
      </w:r>
      <w:r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kritje materialnih stroškov </w:t>
      </w:r>
      <w:r w:rsidR="009615B3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od</w:t>
      </w:r>
      <w:r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800 </w:t>
      </w:r>
      <w:r w:rsidR="009615B3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do 1.500 </w:t>
      </w:r>
      <w:r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evrov.</w:t>
      </w:r>
      <w:r w:rsid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</w:t>
      </w:r>
    </w:p>
    <w:p w14:paraId="35ACC721" w14:textId="37D3C492" w:rsidR="00281FAB" w:rsidRDefault="00281FAB" w:rsidP="00564104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okviru projekta bomo letos podprli toliko pobud, kolikor 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ih bo z razpoložljivimi sredstvi</w:t>
      </w:r>
      <w:r w:rsidR="00E4567B" w:rsidRPr="007555DC" w:rsidDel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mogoče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mogočili 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bomo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kritje materialnih stroškov 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n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zagotovili mentorsko vodenje.</w:t>
      </w:r>
    </w:p>
    <w:p w14:paraId="5228EEE1" w14:textId="77777777" w:rsidR="00731D2C" w:rsidRPr="00731D2C" w:rsidRDefault="00731D2C" w:rsidP="00564104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</w:pPr>
    </w:p>
    <w:p w14:paraId="13386D09" w14:textId="77777777" w:rsidR="00C97DBD" w:rsidRDefault="00C97DBD" w:rsidP="005A6B60">
      <w:pPr>
        <w:spacing w:after="60" w:line="480" w:lineRule="atLeast"/>
        <w:textAlignment w:val="baseline"/>
        <w:outlineLvl w:val="1"/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</w:pPr>
    </w:p>
    <w:p w14:paraId="17C402B5" w14:textId="77777777" w:rsidR="00C97DBD" w:rsidRDefault="00C97DBD" w:rsidP="005A6B60">
      <w:pPr>
        <w:spacing w:after="60" w:line="480" w:lineRule="atLeast"/>
        <w:textAlignment w:val="baseline"/>
        <w:outlineLvl w:val="1"/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</w:pPr>
    </w:p>
    <w:p w14:paraId="4146FF30" w14:textId="77777777" w:rsidR="00C97DBD" w:rsidRDefault="00C97DBD" w:rsidP="005A6B60">
      <w:pPr>
        <w:spacing w:after="60" w:line="480" w:lineRule="atLeast"/>
        <w:textAlignment w:val="baseline"/>
        <w:outlineLvl w:val="1"/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</w:pPr>
    </w:p>
    <w:p w14:paraId="40601B8C" w14:textId="55A8A176" w:rsidR="00DF21A2" w:rsidRPr="005A6B60" w:rsidRDefault="00DF21A2" w:rsidP="005A6B60">
      <w:pPr>
        <w:spacing w:after="60" w:line="480" w:lineRule="atLeast"/>
        <w:textAlignment w:val="baseline"/>
        <w:outlineLvl w:val="1"/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</w:pPr>
      <w:r w:rsidRPr="005A6B60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lastRenderedPageBreak/>
        <w:t xml:space="preserve">Pravila in pogoji za prijavo na </w:t>
      </w:r>
      <w:r w:rsidR="009615B3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t>iniciativo</w:t>
      </w:r>
      <w:r w:rsidRPr="00B1655B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t xml:space="preserve"> </w:t>
      </w:r>
      <w:r w:rsidR="00B1655B" w:rsidRPr="00B1655B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t>P</w:t>
      </w:r>
      <w:r w:rsidR="00B1655B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t>estro mesto</w:t>
      </w:r>
      <w:r w:rsidR="00EB06D2" w:rsidRPr="005A6B60">
        <w:rPr>
          <w:rFonts w:asciiTheme="majorHAnsi" w:eastAsia="Times New Roman" w:hAnsiTheme="majorHAnsi" w:cstheme="majorHAnsi"/>
          <w:b/>
          <w:color w:val="0D0D0D" w:themeColor="text1" w:themeTint="F2"/>
          <w:sz w:val="28"/>
          <w:szCs w:val="28"/>
          <w:u w:val="single"/>
          <w:lang w:eastAsia="sl-SI"/>
        </w:rPr>
        <w:t xml:space="preserve"> </w:t>
      </w:r>
    </w:p>
    <w:p w14:paraId="420DAC8A" w14:textId="77777777" w:rsidR="00DF21A2" w:rsidRPr="00281FAB" w:rsidRDefault="00DF21A2" w:rsidP="00FA4937">
      <w:pPr>
        <w:spacing w:after="60" w:line="420" w:lineRule="atLeast"/>
        <w:textAlignment w:val="baseline"/>
        <w:outlineLvl w:val="2"/>
        <w:rPr>
          <w:rFonts w:asciiTheme="majorHAnsi" w:eastAsia="Times New Roman" w:hAnsiTheme="majorHAnsi" w:cstheme="majorHAnsi"/>
          <w:color w:val="000000"/>
          <w:sz w:val="28"/>
          <w:szCs w:val="28"/>
          <w:lang w:eastAsia="sl-SI"/>
        </w:rPr>
      </w:pPr>
      <w:r w:rsidRPr="00281FAB">
        <w:rPr>
          <w:rFonts w:asciiTheme="majorHAnsi" w:eastAsia="Times New Roman" w:hAnsiTheme="majorHAnsi" w:cstheme="majorHAnsi"/>
          <w:color w:val="000000"/>
          <w:sz w:val="28"/>
          <w:szCs w:val="28"/>
          <w:lang w:eastAsia="sl-SI"/>
        </w:rPr>
        <w:t>Majhna lokalna akcija</w:t>
      </w:r>
      <w:r w:rsidR="005B26E8" w:rsidRPr="00281FAB">
        <w:rPr>
          <w:rFonts w:asciiTheme="majorHAnsi" w:eastAsia="Times New Roman" w:hAnsiTheme="majorHAnsi" w:cstheme="majorHAnsi"/>
          <w:color w:val="000000"/>
          <w:sz w:val="28"/>
          <w:szCs w:val="28"/>
          <w:lang w:eastAsia="sl-SI"/>
        </w:rPr>
        <w:t xml:space="preserve"> – pogoji:</w:t>
      </w:r>
    </w:p>
    <w:p w14:paraId="6A14E967" w14:textId="1CE2B391" w:rsidR="00F86A2D" w:rsidRDefault="00DF21A2" w:rsidP="005A6B60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nanaša 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se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na </w:t>
      </w:r>
      <w:r w:rsidR="00593C7A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zunanji javni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prostor </w:t>
      </w:r>
      <w:r w:rsidR="005A6B60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starem mestnem jedru </w:t>
      </w:r>
      <w:r w:rsidR="00281FA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Občine </w:t>
      </w:r>
      <w:r w:rsidR="00593C7A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a Bistrica</w:t>
      </w:r>
      <w:r w:rsidR="00281FA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(za javni prostor se smatra tudi prostor, ki ni nujno v lasti </w:t>
      </w:r>
      <w:r w:rsidR="00281FAB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</w:t>
      </w:r>
      <w:r w:rsidR="00F6155E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bčine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je pa v 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u w:val="single"/>
          <w:lang w:eastAsia="sl-SI"/>
        </w:rPr>
        <w:t>javni uporabi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(na primer prostor med in pred bloki, prostor ob </w:t>
      </w:r>
      <w:r w:rsidR="00FD2A2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toku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 zasaditev lokalne zelenice, ureditev prostora za parkiranje</w:t>
      </w:r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koles</w:t>
      </w:r>
      <w:r w:rsidR="009615B3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);</w:t>
      </w: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5A6B60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69F86B91" w14:textId="3E882A33" w:rsidR="001A2F70" w:rsidRPr="007555DC" w:rsidRDefault="001A2F70" w:rsidP="005A6B60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rostor ni predmet posebnih kulturno-varstvenih režimov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3A670A84" w14:textId="7745340D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e enostavno izvedljiva</w:t>
      </w:r>
      <w:r w:rsidR="001A2F70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v dveh mesecih od</w:t>
      </w:r>
      <w:r w:rsidR="001A2F70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potrditve sofinanciranj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a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oz. najkasneje do </w:t>
      </w:r>
      <w:r w:rsid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24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11.2023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1E0B3E06" w14:textId="591BAD9B" w:rsidR="00DF21A2" w:rsidRPr="007555DC" w:rsidRDefault="00DF21A2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budniki so pripravljeni v izvedbo akcije vložiti lastno delo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30573E61" w14:textId="15DFFF48" w:rsidR="00DF21A2" w:rsidRPr="007555DC" w:rsidRDefault="00DF21A2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akcija izboljšuje javni prostor za lokalne prebivalce oz. lokalno skupnost</w:t>
      </w:r>
      <w:r w:rsidR="00E4567B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1E00CCAF" w14:textId="4D513D2E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e izvedljiva z enkratno finančno podporo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1FB906F4" w14:textId="40A4E740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e vključujoča in brezplačno dostopna vsem zainteresiranim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184C8D05" w14:textId="11485E6A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ni pridobitne narave in ne ustvarja dobička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4BCAAC24" w14:textId="5651A88B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redstavlja korist za večjo skupnost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ne le 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z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sameznika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393ACB2D" w14:textId="5D4ED2EA" w:rsidR="00DF21A2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akcija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ima </w:t>
      </w:r>
      <w:r w:rsidR="009D673A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dobre možnosti za vzdrževanje ali pripravljen </w:t>
      </w:r>
      <w:r w:rsidR="00DF21A2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načrt vzdrževanja</w:t>
      </w:r>
      <w:r w:rsidR="004D122F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s strani uporabnikov – pobudnikov akcije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4B23CFC1" w14:textId="33FE3466" w:rsidR="00653476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akcija n</w:t>
      </w:r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e </w:t>
      </w:r>
      <w:r w:rsidR="00F86A2D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redstavlja</w:t>
      </w:r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gradnje objektov (pergole, nadstreški, zidovi, škarpe in podobno)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22737DDB" w14:textId="3A2CFB48" w:rsidR="00653476" w:rsidRPr="007555DC" w:rsidRDefault="00E4567B" w:rsidP="00DF21A2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</w:t>
      </w:r>
      <w:r w:rsidR="00611579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rijavitelj akcije n</w:t>
      </w:r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i </w:t>
      </w:r>
      <w:r w:rsidR="00611579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član sveta KS</w:t>
      </w:r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(akcija ni del rednih aktivnosti KS)</w:t>
      </w:r>
      <w:r w:rsidR="00611579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6839515D" w14:textId="23FF6B60" w:rsidR="00611579" w:rsidRDefault="00E4567B" w:rsidP="00653476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a</w:t>
      </w:r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kcija se izvaja za splošni javni prostor, ne za površine šole, zavoda, podjetja, </w:t>
      </w:r>
      <w:proofErr w:type="spellStart"/>
      <w:r w:rsidR="00653476" w:rsidRPr="007555D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pd</w:t>
      </w:r>
      <w:proofErr w:type="spellEnd"/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</w:p>
    <w:p w14:paraId="18C6F474" w14:textId="7576F958" w:rsidR="00564104" w:rsidRPr="00564104" w:rsidRDefault="00564104" w:rsidP="00564104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</w:t>
      </w:r>
      <w:r w:rsidRPr="004468D7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 koncu akcije prijavitelj pošlje fotografije prej/potem, poteka in kratek opis akcije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</w:p>
    <w:p w14:paraId="1F915EFB" w14:textId="77777777" w:rsidR="00DF21A2" w:rsidRPr="0085111B" w:rsidRDefault="00DF21A2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Čas izvedbe</w:t>
      </w:r>
    </w:p>
    <w:p w14:paraId="26F590A9" w14:textId="7145B4C4" w:rsidR="00DF21A2" w:rsidRPr="00281FAB" w:rsidRDefault="00DF21A2" w:rsidP="00DF21A2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</w:pPr>
      <w:r w:rsidRPr="00281FAB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>Zadnji rok za zaključek akcije je </w:t>
      </w:r>
      <w:r w:rsidR="00595982"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  <w:t>24</w:t>
      </w:r>
      <w:r w:rsidRPr="001623E9"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  <w:t xml:space="preserve">. </w:t>
      </w:r>
      <w:r w:rsidR="001623E9" w:rsidRPr="001623E9"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  <w:t>november</w:t>
      </w:r>
      <w:r w:rsidRPr="001623E9"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  <w:t xml:space="preserve"> </w:t>
      </w:r>
      <w:r w:rsidR="001623E9" w:rsidRPr="001623E9">
        <w:rPr>
          <w:rFonts w:asciiTheme="majorHAnsi" w:eastAsia="Times New Roman" w:hAnsiTheme="majorHAnsi" w:cstheme="majorHAnsi"/>
          <w:b/>
          <w:bCs/>
          <w:color w:val="111111"/>
          <w:sz w:val="23"/>
          <w:szCs w:val="23"/>
          <w:bdr w:val="none" w:sz="0" w:space="0" w:color="auto" w:frame="1"/>
          <w:lang w:eastAsia="sl-SI"/>
        </w:rPr>
        <w:t>2023</w:t>
      </w:r>
      <w:r w:rsidRPr="001623E9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>.</w:t>
      </w:r>
    </w:p>
    <w:p w14:paraId="35BB7631" w14:textId="77777777" w:rsidR="00DF21A2" w:rsidRPr="0085111B" w:rsidRDefault="00DF21A2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Prijava</w:t>
      </w:r>
    </w:p>
    <w:p w14:paraId="73B2049F" w14:textId="2A08D7F9" w:rsidR="00DF21A2" w:rsidRPr="00731D2C" w:rsidRDefault="00DF21A2" w:rsidP="001A2F70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</w:pPr>
      <w:r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>Zbiranje pobud poteka</w:t>
      </w:r>
      <w:r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od 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četrtka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, 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20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.</w:t>
      </w:r>
      <w:r w:rsidR="00F6155E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julija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202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3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do vključno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rede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,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6</w:t>
      </w:r>
      <w:r w:rsidR="00F6155E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.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eptember</w:t>
      </w:r>
      <w:r w:rsidR="00281FAB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202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3</w:t>
      </w:r>
      <w:r w:rsidR="00E61D7C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="00671E4B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izključno </w:t>
      </w:r>
      <w:r w:rsidR="00E61D7C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preko </w:t>
      </w:r>
      <w:r w:rsidR="00281FAB" w:rsidRPr="00731D2C">
        <w:rPr>
          <w:rFonts w:asciiTheme="majorHAnsi" w:hAnsiTheme="majorHAnsi" w:cstheme="majorHAnsi"/>
          <w:sz w:val="24"/>
          <w:szCs w:val="24"/>
        </w:rPr>
        <w:t xml:space="preserve">prijavnice, ki jo 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najdete </w:t>
      </w:r>
      <w:r w:rsidR="00281FA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prilogi razpisa </w:t>
      </w:r>
      <w:r w:rsidR="00836618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»</w:t>
      </w:r>
      <w:r w:rsidR="00B1655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estro mesto</w:t>
      </w:r>
      <w:r w:rsidR="00836618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«</w:t>
      </w:r>
      <w:r w:rsidR="00281FA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4D122F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na spletni strani Občine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Prijavnico lahko oddate v elektronski obliki na naslov </w:t>
      </w:r>
      <w:hyperlink r:id="rId10" w:history="1">
        <w:r w:rsidR="001623E9" w:rsidRPr="00731D2C">
          <w:rPr>
            <w:rStyle w:val="Hiperpovezava"/>
            <w:rFonts w:asciiTheme="majorHAnsi" w:eastAsia="Times New Roman" w:hAnsiTheme="majorHAnsi" w:cstheme="majorHAnsi"/>
            <w:sz w:val="24"/>
            <w:szCs w:val="24"/>
            <w:lang w:eastAsia="sl-SI"/>
          </w:rPr>
          <w:t>obcina@slov-bistrica.si</w:t>
        </w:r>
      </w:hyperlink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fizično izpolnjeno prinesete na vložišče občine, ali pošljete po pošti na naslov Občina </w:t>
      </w:r>
      <w:r w:rsidR="00593C7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a Bistrica</w:t>
      </w:r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</w:t>
      </w:r>
      <w:r w:rsidR="00593C7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Kolodvorska 10</w:t>
      </w:r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</w:t>
      </w:r>
      <w:r w:rsidR="00593C7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2310</w:t>
      </w:r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593C7A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a Bistrica</w:t>
      </w:r>
      <w:r w:rsidR="00671E4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. 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Pobude, oddane po drugih kanalih, ne bodo upoštevane. </w:t>
      </w:r>
    </w:p>
    <w:p w14:paraId="0F684B44" w14:textId="7CD1FCAF" w:rsidR="00DF21A2" w:rsidRDefault="00DF21A2" w:rsidP="00DF21A2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budniki akcij boste o rezultatu razpisa obveščeni najkasneje </w:t>
      </w:r>
      <w:r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do </w:t>
      </w:r>
      <w:r w:rsidR="009D7471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15</w:t>
      </w:r>
      <w:bookmarkStart w:id="0" w:name="_GoBack"/>
      <w:bookmarkEnd w:id="0"/>
      <w:r w:rsidR="000312B9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. 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septembra</w:t>
      </w:r>
      <w:r w:rsidR="00281FAB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202</w:t>
      </w:r>
      <w:r w:rsidR="00595982" w:rsidRPr="00595982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3</w:t>
      </w:r>
      <w:r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. </w:t>
      </w:r>
      <w:r w:rsidR="00A062E0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>Podprli bomo</w:t>
      </w:r>
      <w:r w:rsidR="00E4567B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</w:t>
      </w:r>
      <w:r w:rsidR="00A062E0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akcije glede na </w:t>
      </w:r>
      <w:r w:rsidR="00671E4B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razvrstitev po </w:t>
      </w:r>
      <w:r w:rsidR="00A062E0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>točkovanj</w:t>
      </w:r>
      <w:r w:rsidR="00671E4B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>u</w:t>
      </w:r>
      <w:r w:rsidR="00A062E0" w:rsidRPr="00731D2C"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do porabe sredstev. </w:t>
      </w:r>
    </w:p>
    <w:p w14:paraId="56EBAC80" w14:textId="2A457E7F" w:rsidR="00C97DBD" w:rsidRDefault="00C97DBD" w:rsidP="00DF21A2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bCs/>
          <w:color w:val="111111"/>
          <w:sz w:val="24"/>
          <w:szCs w:val="24"/>
          <w:bdr w:val="none" w:sz="0" w:space="0" w:color="auto" w:frame="1"/>
          <w:lang w:eastAsia="sl-SI"/>
        </w:rPr>
      </w:pPr>
    </w:p>
    <w:p w14:paraId="4712995D" w14:textId="77777777" w:rsidR="00C97DBD" w:rsidRPr="00731D2C" w:rsidRDefault="00C97DBD" w:rsidP="00DF21A2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14BCA3B0" w14:textId="77777777" w:rsidR="00E61D7C" w:rsidRPr="0085111B" w:rsidRDefault="00E61D7C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Financiranje</w:t>
      </w:r>
    </w:p>
    <w:p w14:paraId="1C4C136A" w14:textId="5401BFE7" w:rsidR="005A6B60" w:rsidRPr="00731D2C" w:rsidRDefault="00B1655B" w:rsidP="001623E9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niciativa Pestro mesto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krije </w:t>
      </w:r>
      <w:r w:rsidR="004E0AA6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od</w:t>
      </w:r>
      <w:r w:rsidR="00E61D7C" w:rsidRPr="00731D2C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 xml:space="preserve"> 800,00 €</w:t>
      </w:r>
      <w:r w:rsidR="004E0AA6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do največ </w:t>
      </w:r>
      <w:r w:rsidR="004E0AA6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1.500</w:t>
      </w:r>
      <w:r w:rsidR="00564104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,00</w:t>
      </w:r>
      <w:r w:rsidR="004E0AA6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€</w:t>
      </w:r>
      <w:r w:rsidR="004E0AA6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materialnih stroškov</w:t>
      </w:r>
      <w:r w:rsidR="00281FA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za nakup materiala, opreme, pripomočkov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in/ali</w:t>
      </w:r>
      <w:r w:rsidR="00281FA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orodja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</w:t>
      </w:r>
      <w:r w:rsidR="009615B3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ki 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e</w:t>
      </w:r>
      <w:r w:rsidR="009615B3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namenjen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</w:t>
      </w:r>
      <w:r w:rsidR="009615B3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izvedbi akcije.</w:t>
      </w:r>
      <w:r w:rsidR="00221C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9615B3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S</w:t>
      </w:r>
      <w:r w:rsidR="00593C7A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troški</w:t>
      </w:r>
      <w:r w:rsidR="00E61D7C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dela in izvedbe</w:t>
      </w:r>
      <w:r w:rsidR="00281FAB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niso upravičeni stroški (takšni računi </w:t>
      </w:r>
      <w:r w:rsidR="00653476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bodo </w:t>
      </w:r>
      <w:r w:rsidR="00281FAB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zavrnjeni)</w:t>
      </w:r>
      <w:r w:rsidR="00E61D7C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.</w:t>
      </w:r>
      <w:r w:rsidR="00593C7A"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 xml:space="preserve"> 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Za vse materialne stroške </w:t>
      </w:r>
      <w:r w:rsidR="00E4567B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o potrebna</w:t>
      </w:r>
      <w:r w:rsidR="00E61D7C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dokazila o plačilu in prevzemu materiala (račun, dobavnica ali prevzemni list), ki so nastala v času akcije.</w:t>
      </w:r>
    </w:p>
    <w:p w14:paraId="23E05D39" w14:textId="4A9C9F13" w:rsidR="00E61D7C" w:rsidRPr="00731D2C" w:rsidRDefault="00E61D7C" w:rsidP="001623E9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si računi morajo biti izdani na davčno številko </w:t>
      </w:r>
      <w:r w:rsidR="00A062E0"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Občine</w:t>
      </w:r>
      <w:r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4E0AA6"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a Bistrica</w:t>
      </w:r>
      <w:r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preko potrditve s strani </w:t>
      </w:r>
      <w:r w:rsidR="004E0AA6"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mentorja posamezne skupine</w:t>
      </w:r>
      <w:r w:rsidR="00281FAB"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A062E0"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n izdaje naročilnice s strani občinske uprave</w:t>
      </w:r>
      <w:r w:rsidRPr="00595982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4F4AFA2F" w14:textId="19CF9F8C" w:rsidR="00593C7A" w:rsidRPr="00731D2C" w:rsidRDefault="00653476" w:rsidP="001623E9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 kolikor se v okviru akcije kupi kakšno dražje orodje ali oprema, ki je potrebna za izvedbo akcije, mora ta biti v prihodnje na voljo za izposojo in uporabo vsem drugim občanom. Oprema se hrani v prostorih </w:t>
      </w:r>
      <w:proofErr w:type="spellStart"/>
      <w:r w:rsidR="004E0AA6"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Crouzeta</w:t>
      </w:r>
      <w:proofErr w:type="spellEnd"/>
      <w:r w:rsidRPr="00731D2C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. </w:t>
      </w:r>
    </w:p>
    <w:p w14:paraId="737293C1" w14:textId="0D9B569E" w:rsidR="00653476" w:rsidRPr="00731D2C" w:rsidRDefault="00653476" w:rsidP="00E61D7C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1B56967C" w14:textId="23D14EAE" w:rsidR="00653476" w:rsidRPr="00731D2C" w:rsidRDefault="00653476" w:rsidP="00E61D7C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</w:pPr>
      <w:r w:rsidRPr="00731D2C">
        <w:rPr>
          <w:rFonts w:asciiTheme="majorHAnsi" w:eastAsia="Times New Roman" w:hAnsiTheme="majorHAnsi" w:cstheme="majorHAnsi"/>
          <w:b/>
          <w:color w:val="111111"/>
          <w:sz w:val="24"/>
          <w:szCs w:val="24"/>
          <w:lang w:eastAsia="sl-SI"/>
        </w:rPr>
        <w:t>UPRAVIČENCI</w:t>
      </w:r>
    </w:p>
    <w:p w14:paraId="3E668B87" w14:textId="6E92B7CC" w:rsidR="0007009C" w:rsidRPr="00731D2C" w:rsidRDefault="00731D2C" w:rsidP="00653476">
      <w:pPr>
        <w:spacing w:after="0" w:line="360" w:lineRule="atLeast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1D2C">
        <w:rPr>
          <w:rFonts w:asciiTheme="majorHAnsi" w:hAnsiTheme="majorHAnsi" w:cstheme="majorHAnsi"/>
          <w:sz w:val="24"/>
          <w:szCs w:val="24"/>
        </w:rPr>
        <w:t>Upravičenci</w:t>
      </w:r>
      <w:r w:rsidR="00E4567B" w:rsidRPr="00731D2C">
        <w:rPr>
          <w:rFonts w:asciiTheme="majorHAnsi" w:hAnsiTheme="majorHAnsi" w:cstheme="majorHAnsi"/>
          <w:sz w:val="24"/>
          <w:szCs w:val="24"/>
        </w:rPr>
        <w:t xml:space="preserve"> </w:t>
      </w:r>
      <w:r w:rsidR="00653476" w:rsidRPr="00731D2C">
        <w:rPr>
          <w:rFonts w:asciiTheme="majorHAnsi" w:hAnsiTheme="majorHAnsi" w:cstheme="majorHAnsi"/>
          <w:sz w:val="24"/>
          <w:szCs w:val="24"/>
        </w:rPr>
        <w:t xml:space="preserve">do odobritve projekta </w:t>
      </w:r>
      <w:r w:rsidRPr="00731D2C">
        <w:rPr>
          <w:rFonts w:asciiTheme="majorHAnsi" w:hAnsiTheme="majorHAnsi" w:cstheme="majorHAnsi"/>
          <w:sz w:val="24"/>
          <w:szCs w:val="24"/>
        </w:rPr>
        <w:t xml:space="preserve">so </w:t>
      </w:r>
      <w:r w:rsidR="00653476" w:rsidRPr="00731D2C">
        <w:rPr>
          <w:rFonts w:asciiTheme="majorHAnsi" w:hAnsiTheme="majorHAnsi" w:cstheme="majorHAnsi"/>
          <w:sz w:val="24"/>
          <w:szCs w:val="24"/>
        </w:rPr>
        <w:t>samo neformalne skupine občanov, ki bi želel</w:t>
      </w:r>
      <w:r w:rsidR="00B1655B" w:rsidRPr="00731D2C">
        <w:rPr>
          <w:rFonts w:asciiTheme="majorHAnsi" w:hAnsiTheme="majorHAnsi" w:cstheme="majorHAnsi"/>
          <w:sz w:val="24"/>
          <w:szCs w:val="24"/>
        </w:rPr>
        <w:t>e</w:t>
      </w:r>
      <w:r w:rsidR="00653476" w:rsidRPr="00731D2C">
        <w:rPr>
          <w:rFonts w:asciiTheme="majorHAnsi" w:hAnsiTheme="majorHAnsi" w:cstheme="majorHAnsi"/>
          <w:sz w:val="24"/>
          <w:szCs w:val="24"/>
        </w:rPr>
        <w:t xml:space="preserve"> s skupnimi močmi urediti kotiček, ki bi ga radi ali ga že skupaj uporabljajo, ali pa organizirati javni, brezplačen dogodek na tej skupni površini. Uporabniki/pobudniki morajo nato to območje po koncu akcije tudi sami vzdrževati. </w:t>
      </w:r>
      <w:r w:rsidR="00653476" w:rsidRPr="00731D2C">
        <w:rPr>
          <w:rFonts w:asciiTheme="majorHAnsi" w:hAnsiTheme="majorHAnsi" w:cstheme="majorHAnsi"/>
          <w:b/>
          <w:sz w:val="24"/>
          <w:szCs w:val="24"/>
        </w:rPr>
        <w:t xml:space="preserve">Prijavitelj akcije mora biti prebivalec </w:t>
      </w:r>
      <w:r w:rsidR="001623E9" w:rsidRPr="00731D2C">
        <w:rPr>
          <w:rFonts w:asciiTheme="majorHAnsi" w:hAnsiTheme="majorHAnsi" w:cstheme="majorHAnsi"/>
          <w:b/>
          <w:sz w:val="24"/>
          <w:szCs w:val="24"/>
        </w:rPr>
        <w:t>Občine Slovenska Bistrica</w:t>
      </w:r>
      <w:r w:rsidR="00653476" w:rsidRPr="00731D2C">
        <w:rPr>
          <w:rFonts w:asciiTheme="majorHAnsi" w:hAnsiTheme="majorHAnsi" w:cstheme="majorHAnsi"/>
          <w:b/>
          <w:sz w:val="24"/>
          <w:szCs w:val="24"/>
        </w:rPr>
        <w:t>.</w:t>
      </w:r>
      <w:r w:rsidR="00653476" w:rsidRPr="00731D2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CA4C9F" w14:textId="77777777" w:rsidR="0007009C" w:rsidRPr="00731D2C" w:rsidRDefault="0007009C" w:rsidP="00653476">
      <w:pPr>
        <w:spacing w:after="0" w:line="360" w:lineRule="atLeast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A62DFE3" w14:textId="77777777" w:rsidR="0007009C" w:rsidRPr="00731D2C" w:rsidRDefault="00653476" w:rsidP="00653476">
      <w:pPr>
        <w:spacing w:after="0" w:line="360" w:lineRule="atLeast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731D2C">
        <w:rPr>
          <w:rFonts w:asciiTheme="majorHAnsi" w:hAnsiTheme="majorHAnsi" w:cstheme="majorHAnsi"/>
          <w:b/>
          <w:sz w:val="24"/>
          <w:szCs w:val="24"/>
        </w:rPr>
        <w:t xml:space="preserve">Upravičenci do sredstev po tem razpisu so neformalne (sosedske) skupine, ki za izvedbo prijavljene akcije nimajo zagotovljenih drugih finančnih virov. </w:t>
      </w:r>
    </w:p>
    <w:p w14:paraId="0ADFF897" w14:textId="00A1A99D" w:rsidR="0007009C" w:rsidRPr="00731D2C" w:rsidRDefault="0007009C" w:rsidP="00653476">
      <w:pPr>
        <w:spacing w:after="0" w:line="360" w:lineRule="atLeast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1D2C">
        <w:rPr>
          <w:rFonts w:asciiTheme="majorHAnsi" w:hAnsiTheme="majorHAnsi" w:cstheme="majorHAnsi"/>
          <w:b/>
          <w:sz w:val="24"/>
          <w:szCs w:val="24"/>
        </w:rPr>
        <w:t>S</w:t>
      </w:r>
      <w:r w:rsidR="00653476" w:rsidRPr="00731D2C">
        <w:rPr>
          <w:rFonts w:asciiTheme="majorHAnsi" w:hAnsiTheme="majorHAnsi" w:cstheme="majorHAnsi"/>
          <w:b/>
          <w:sz w:val="24"/>
          <w:szCs w:val="24"/>
        </w:rPr>
        <w:t>ubjekti, ustanovljeni na podlagi Zakona o zavodih, Zakona o društvih, Zakona o gospodarskih družbah, Zakona o gospodarskih javnih službah, Zakona o zadrugah, Zakona o lokalni samoupravi</w:t>
      </w:r>
      <w:r w:rsidRPr="00731D2C">
        <w:rPr>
          <w:rFonts w:asciiTheme="majorHAnsi" w:hAnsiTheme="majorHAnsi" w:cstheme="majorHAnsi"/>
          <w:b/>
          <w:sz w:val="24"/>
          <w:szCs w:val="24"/>
        </w:rPr>
        <w:t>, niso upravičeni do sredstev po tem razpisu</w:t>
      </w:r>
      <w:r w:rsidR="00653476" w:rsidRPr="00731D2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EFD25B6" w14:textId="77777777" w:rsidR="0007009C" w:rsidRPr="00731D2C" w:rsidRDefault="0007009C" w:rsidP="00653476">
      <w:pPr>
        <w:spacing w:after="0" w:line="360" w:lineRule="atLeast"/>
        <w:jc w:val="both"/>
        <w:textAlignment w:val="baseline"/>
        <w:rPr>
          <w:sz w:val="24"/>
          <w:szCs w:val="24"/>
        </w:rPr>
      </w:pPr>
    </w:p>
    <w:p w14:paraId="2770CC5C" w14:textId="70CE0141" w:rsidR="00653476" w:rsidRPr="00731D2C" w:rsidRDefault="00653476" w:rsidP="00653476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731D2C">
        <w:rPr>
          <w:sz w:val="24"/>
          <w:szCs w:val="24"/>
        </w:rPr>
        <w:t xml:space="preserve">Prijave, ki </w:t>
      </w:r>
      <w:r w:rsidR="00E4567B" w:rsidRPr="00731D2C">
        <w:rPr>
          <w:sz w:val="24"/>
          <w:szCs w:val="24"/>
        </w:rPr>
        <w:t>z</w:t>
      </w:r>
      <w:r w:rsidRPr="00731D2C">
        <w:rPr>
          <w:sz w:val="24"/>
          <w:szCs w:val="24"/>
        </w:rPr>
        <w:t>gornjih pogojev ne bodo upoštevale, bodo avtomatsko izločene.</w:t>
      </w:r>
    </w:p>
    <w:p w14:paraId="0C9BC35E" w14:textId="77777777" w:rsidR="00593C7A" w:rsidRPr="0085111B" w:rsidRDefault="00593C7A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Kriteriji za izbor akcije</w:t>
      </w:r>
    </w:p>
    <w:p w14:paraId="4EA29DDA" w14:textId="77777777" w:rsidR="00593C7A" w:rsidRPr="00FF2BDD" w:rsidRDefault="00593C7A" w:rsidP="00593C7A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rednost pri izboru bodo imele </w:t>
      </w:r>
      <w:r w:rsidRPr="00FF2BDD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majhne lokalne akcije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 ki bodo zbrale največje število točk glede na spodaj naštete kriterij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89"/>
        <w:gridCol w:w="1483"/>
      </w:tblGrid>
      <w:tr w:rsidR="00593C7A" w:rsidRPr="00FF2BDD" w14:paraId="56AFC739" w14:textId="77777777" w:rsidTr="007617A8">
        <w:tc>
          <w:tcPr>
            <w:tcW w:w="0" w:type="auto"/>
          </w:tcPr>
          <w:p w14:paraId="4F8E9095" w14:textId="77777777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</w:tcPr>
          <w:p w14:paraId="2B4D7C8C" w14:textId="77777777" w:rsidR="00593C7A" w:rsidRPr="00FF2BDD" w:rsidRDefault="00593C7A" w:rsidP="007617A8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možno število točk</w:t>
            </w:r>
          </w:p>
        </w:tc>
      </w:tr>
      <w:tr w:rsidR="00593C7A" w:rsidRPr="00FF2BDD" w14:paraId="2556F228" w14:textId="77777777" w:rsidTr="007617A8">
        <w:tc>
          <w:tcPr>
            <w:tcW w:w="0" w:type="auto"/>
          </w:tcPr>
          <w:p w14:paraId="307AB0AC" w14:textId="77777777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spodbuja druženje in srečevanje na prostem</w:t>
            </w:r>
          </w:p>
        </w:tc>
        <w:tc>
          <w:tcPr>
            <w:tcW w:w="0" w:type="auto"/>
          </w:tcPr>
          <w:p w14:paraId="6DD87D97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5</w:t>
            </w:r>
          </w:p>
        </w:tc>
      </w:tr>
      <w:tr w:rsidR="00593C7A" w:rsidRPr="00FF2BDD" w14:paraId="73013535" w14:textId="77777777" w:rsidTr="007617A8">
        <w:tc>
          <w:tcPr>
            <w:tcW w:w="0" w:type="auto"/>
          </w:tcPr>
          <w:p w14:paraId="1394BC61" w14:textId="70349AC8" w:rsidR="00593C7A" w:rsidRPr="00FF2BDD" w:rsidRDefault="00593C7A" w:rsidP="00307A0E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lastRenderedPageBreak/>
              <w:t>ureja prostor na javnem prostoru, ki ni v uporabi in kaže potencial za izboljšanje na način, da bi skupnosti uporabniko</w:t>
            </w:r>
            <w:r w:rsidR="00307A0E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v</w:t>
            </w: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 xml:space="preserve"> bolj odgovarjal</w:t>
            </w:r>
          </w:p>
        </w:tc>
        <w:tc>
          <w:tcPr>
            <w:tcW w:w="0" w:type="auto"/>
          </w:tcPr>
          <w:p w14:paraId="4C0B9287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5</w:t>
            </w:r>
          </w:p>
        </w:tc>
      </w:tr>
      <w:tr w:rsidR="005A6B60" w:rsidRPr="00FF2BDD" w14:paraId="420FC629" w14:textId="77777777" w:rsidTr="007617A8">
        <w:tc>
          <w:tcPr>
            <w:tcW w:w="0" w:type="auto"/>
          </w:tcPr>
          <w:p w14:paraId="1CB67DAE" w14:textId="3ADDDD36" w:rsidR="005A6B60" w:rsidRPr="00FF2BDD" w:rsidRDefault="00E4567B" w:rsidP="00CA7DB6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i</w:t>
            </w:r>
            <w:r w:rsidR="00CA7DB6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deja je na kreativen način</w:t>
            </w:r>
            <w:r w:rsidR="005A6B60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 xml:space="preserve"> povezan</w:t>
            </w:r>
            <w:r w:rsidR="00CA7DB6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a</w:t>
            </w:r>
            <w:r w:rsidR="005A6B60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 xml:space="preserve"> s kulturo, tradicijo, dediščino</w:t>
            </w:r>
            <w:r w:rsidR="00307A0E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,</w:t>
            </w:r>
            <w:r w:rsidR="005A6B60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 xml:space="preserve"> ipd</w:t>
            </w: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0" w:type="auto"/>
          </w:tcPr>
          <w:p w14:paraId="20002ECA" w14:textId="08231BCD" w:rsidR="005A6B60" w:rsidRPr="00FF2BDD" w:rsidRDefault="005A6B60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5</w:t>
            </w:r>
          </w:p>
        </w:tc>
      </w:tr>
      <w:tr w:rsidR="00593C7A" w:rsidRPr="00FF2BDD" w14:paraId="586EC270" w14:textId="77777777" w:rsidTr="007617A8">
        <w:tc>
          <w:tcPr>
            <w:tcW w:w="0" w:type="auto"/>
          </w:tcPr>
          <w:p w14:paraId="10632F3D" w14:textId="77777777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pobudnik prepričljivo utemelji, zakaj želi izvesti akcijo</w:t>
            </w:r>
          </w:p>
        </w:tc>
        <w:tc>
          <w:tcPr>
            <w:tcW w:w="0" w:type="auto"/>
          </w:tcPr>
          <w:p w14:paraId="4817E9BD" w14:textId="3901910A" w:rsidR="00593C7A" w:rsidRPr="00FF2BDD" w:rsidRDefault="005A6B60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5</w:t>
            </w:r>
          </w:p>
        </w:tc>
      </w:tr>
      <w:tr w:rsidR="00593C7A" w:rsidRPr="00FF2BDD" w14:paraId="39985A58" w14:textId="77777777" w:rsidTr="007617A8">
        <w:tc>
          <w:tcPr>
            <w:tcW w:w="0" w:type="auto"/>
          </w:tcPr>
          <w:p w14:paraId="2C26272B" w14:textId="77777777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pozitivno vpliva na podobo, čistočo in varnost mesta, soseske ali ulice</w:t>
            </w:r>
          </w:p>
        </w:tc>
        <w:tc>
          <w:tcPr>
            <w:tcW w:w="0" w:type="auto"/>
          </w:tcPr>
          <w:p w14:paraId="4EB9665A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3</w:t>
            </w:r>
          </w:p>
        </w:tc>
      </w:tr>
      <w:tr w:rsidR="00593C7A" w:rsidRPr="00FF2BDD" w14:paraId="0D129EB4" w14:textId="77777777" w:rsidTr="007617A8">
        <w:tc>
          <w:tcPr>
            <w:tcW w:w="0" w:type="auto"/>
          </w:tcPr>
          <w:p w14:paraId="24CEBF08" w14:textId="77777777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ima motivacijski potencial za druge lokalne pobude</w:t>
            </w:r>
          </w:p>
        </w:tc>
        <w:tc>
          <w:tcPr>
            <w:tcW w:w="0" w:type="auto"/>
          </w:tcPr>
          <w:p w14:paraId="2A836050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3</w:t>
            </w:r>
          </w:p>
        </w:tc>
      </w:tr>
      <w:tr w:rsidR="00593C7A" w:rsidRPr="00FF2BDD" w14:paraId="218B149F" w14:textId="77777777" w:rsidTr="007617A8">
        <w:tc>
          <w:tcPr>
            <w:tcW w:w="0" w:type="auto"/>
          </w:tcPr>
          <w:p w14:paraId="1E5F175D" w14:textId="6C7C22DA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doprinaša k skrbi za odprte javne površine</w:t>
            </w:r>
          </w:p>
        </w:tc>
        <w:tc>
          <w:tcPr>
            <w:tcW w:w="0" w:type="auto"/>
          </w:tcPr>
          <w:p w14:paraId="41101890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3</w:t>
            </w:r>
          </w:p>
        </w:tc>
      </w:tr>
      <w:tr w:rsidR="00593C7A" w:rsidRPr="00FF2BDD" w14:paraId="761722FD" w14:textId="77777777" w:rsidTr="007617A8">
        <w:tc>
          <w:tcPr>
            <w:tcW w:w="0" w:type="auto"/>
          </w:tcPr>
          <w:p w14:paraId="6FA2D619" w14:textId="31E4038F" w:rsidR="00593C7A" w:rsidRPr="00FF2BDD" w:rsidRDefault="00C97DBD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 xml:space="preserve">ideja </w:t>
            </w:r>
            <w:r w:rsidR="00593C7A"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uživa podporo lokalnih prebivalcev</w:t>
            </w:r>
          </w:p>
        </w:tc>
        <w:tc>
          <w:tcPr>
            <w:tcW w:w="0" w:type="auto"/>
          </w:tcPr>
          <w:p w14:paraId="54FC8214" w14:textId="77777777" w:rsidR="00593C7A" w:rsidRPr="00FF2BDD" w:rsidRDefault="00593C7A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3</w:t>
            </w:r>
          </w:p>
        </w:tc>
      </w:tr>
      <w:tr w:rsidR="00593C7A" w:rsidRPr="00FF2BDD" w14:paraId="6A06DDEE" w14:textId="77777777" w:rsidTr="007617A8">
        <w:tc>
          <w:tcPr>
            <w:tcW w:w="0" w:type="auto"/>
          </w:tcPr>
          <w:p w14:paraId="70A62910" w14:textId="7151F4E9" w:rsidR="00593C7A" w:rsidRPr="00FF2BDD" w:rsidRDefault="00593C7A" w:rsidP="007617A8">
            <w:pPr>
              <w:spacing w:line="360" w:lineRule="atLeast"/>
              <w:ind w:left="22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ima izdelan načrt vzdrževanja s strani uporabnikov – pobudnikov akcije</w:t>
            </w:r>
          </w:p>
        </w:tc>
        <w:tc>
          <w:tcPr>
            <w:tcW w:w="0" w:type="auto"/>
          </w:tcPr>
          <w:p w14:paraId="31822D0B" w14:textId="2B81C7D1" w:rsidR="00593C7A" w:rsidRPr="00FF2BDD" w:rsidRDefault="00470F4D" w:rsidP="007617A8">
            <w:pPr>
              <w:spacing w:line="36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</w:pPr>
            <w:r w:rsidRPr="00FF2BDD">
              <w:rPr>
                <w:rFonts w:asciiTheme="majorHAnsi" w:eastAsia="Times New Roman" w:hAnsiTheme="majorHAnsi" w:cstheme="majorHAnsi"/>
                <w:color w:val="111111"/>
                <w:sz w:val="24"/>
                <w:szCs w:val="24"/>
                <w:lang w:eastAsia="sl-SI"/>
              </w:rPr>
              <w:t>2</w:t>
            </w:r>
          </w:p>
        </w:tc>
      </w:tr>
    </w:tbl>
    <w:p w14:paraId="247CD29F" w14:textId="77777777" w:rsidR="00593C7A" w:rsidRPr="00FF2BDD" w:rsidRDefault="00593C7A" w:rsidP="00593C7A">
      <w:pPr>
        <w:spacing w:after="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63A8EB76" w14:textId="1BB640A5" w:rsidR="00593C7A" w:rsidRDefault="00593C7A" w:rsidP="00564104">
      <w:pPr>
        <w:spacing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>Skupaj je možnih 3</w:t>
      </w:r>
      <w:r w:rsidR="00FF2BDD" w:rsidRPr="00FF2BDD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>4</w:t>
      </w:r>
      <w:r w:rsidRPr="00FF2BDD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 xml:space="preserve"> točk, podprte pa bodo pobude, ki bodo dosegle vsaj 20 točk.</w:t>
      </w:r>
      <w:r w:rsidRPr="00281FAB">
        <w:rPr>
          <w:rFonts w:asciiTheme="majorHAnsi" w:eastAsia="Times New Roman" w:hAnsiTheme="majorHAnsi" w:cstheme="majorHAnsi"/>
          <w:color w:val="111111"/>
          <w:sz w:val="23"/>
          <w:szCs w:val="23"/>
          <w:lang w:eastAsia="sl-SI"/>
        </w:rPr>
        <w:t xml:space="preserve"> </w:t>
      </w:r>
    </w:p>
    <w:p w14:paraId="49A2A480" w14:textId="702D8840" w:rsidR="00593C7A" w:rsidRPr="00FF2BDD" w:rsidRDefault="00593C7A" w:rsidP="00FF2BDD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b/>
          <w:bCs/>
          <w:color w:val="111111"/>
          <w:sz w:val="24"/>
          <w:szCs w:val="24"/>
          <w:bdr w:val="none" w:sz="0" w:space="0" w:color="auto" w:frame="1"/>
          <w:lang w:eastAsia="sl-SI"/>
        </w:rPr>
        <w:t>Opomba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: zaradi varnostnih in drugih razlogov žal ne ne bomo podprli lokalnih akcij, ki vsebujejo: a) popravilo ali barvanje otroških igral</w:t>
      </w:r>
      <w:r w:rsidR="00E4567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7F8DA0C2" w14:textId="1DD0F7F6" w:rsidR="00593C7A" w:rsidRPr="00FF2BDD" w:rsidRDefault="00593C7A" w:rsidP="00FF2BDD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b) dogodek z uporabo odprtega ognja</w:t>
      </w:r>
      <w:r w:rsidR="00E4567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;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775D1FA5" w14:textId="74C563D1" w:rsidR="00593C7A" w:rsidRPr="00FF2BDD" w:rsidRDefault="00593C7A" w:rsidP="00FF2BDD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c) nakup alkoholnih pijač, tobačnih izdelkov ali pirotehničnih sredstev.</w:t>
      </w:r>
    </w:p>
    <w:p w14:paraId="24966D6E" w14:textId="622BD656" w:rsidR="00593C7A" w:rsidRPr="00FF2BDD" w:rsidRDefault="00593C7A" w:rsidP="00FF2BDD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</w:p>
    <w:p w14:paraId="4A93EFCE" w14:textId="07AA5303" w:rsidR="00593C7A" w:rsidRPr="00FF2BDD" w:rsidRDefault="00593C7A" w:rsidP="00FF2BDD">
      <w:pPr>
        <w:spacing w:after="0"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Veseli bomo lokalnih akcij, </w:t>
      </w:r>
      <w:r w:rsidR="001623E9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ki v prostor vnašajo kreativne ideje urejanja in oživljanja prostora skozi umetnost, oblikovanje, kulturno dediščino, glasbo, gledališče, film 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pd.</w:t>
      </w:r>
      <w:r w:rsidR="00E4567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</w:p>
    <w:p w14:paraId="716515B7" w14:textId="77777777" w:rsidR="00DF21A2" w:rsidRPr="0085111B" w:rsidRDefault="00DF21A2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Kontakt</w:t>
      </w:r>
    </w:p>
    <w:p w14:paraId="4DFF0EA8" w14:textId="06006457" w:rsidR="00DF21A2" w:rsidRPr="00FF2BDD" w:rsidRDefault="00DF21A2" w:rsidP="00C97DBD">
      <w:pPr>
        <w:spacing w:after="150" w:line="360" w:lineRule="atLeast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otrebujete pomoč pri prijavi?</w:t>
      </w:r>
      <w:r w:rsidR="00671E4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Imate kakšno vprašanje o </w:t>
      </w:r>
      <w:r w:rsidR="00B1655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niciativi Pestro mesto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?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br/>
      </w:r>
      <w:r w:rsidR="001A2F70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šite na</w:t>
      </w:r>
      <w:r w:rsidR="001A2F70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m na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naslov </w:t>
      </w:r>
      <w:hyperlink r:id="rId11" w:history="1">
        <w:r w:rsidR="00FF2BDD" w:rsidRPr="00FB2267">
          <w:rPr>
            <w:rStyle w:val="Hiperpovezava"/>
            <w:rFonts w:asciiTheme="majorHAnsi" w:eastAsia="Times New Roman" w:hAnsiTheme="majorHAnsi" w:cstheme="majorHAnsi"/>
            <w:sz w:val="24"/>
            <w:szCs w:val="24"/>
            <w:lang w:eastAsia="sl-SI"/>
          </w:rPr>
          <w:t>natasa.pernat@slov-bistrica.si</w:t>
        </w:r>
      </w:hyperlink>
      <w:r w:rsidR="00C97DBD">
        <w:rPr>
          <w:rStyle w:val="Hiperpovezava"/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  <w:r w:rsid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br/>
      </w:r>
      <w:r w:rsidR="000E72F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Z veseljem vam</w:t>
      </w: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odgovorimo na vsa vprašanja in pomagamo pri </w:t>
      </w:r>
      <w:r w:rsidR="00671E4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rijavi.</w:t>
      </w:r>
    </w:p>
    <w:p w14:paraId="4CE22290" w14:textId="77777777" w:rsidR="00DF21A2" w:rsidRPr="0085111B" w:rsidRDefault="00DF21A2" w:rsidP="00E638AB">
      <w:pPr>
        <w:shd w:val="clear" w:color="auto" w:fill="CBC5FB"/>
        <w:spacing w:before="240" w:after="120" w:line="420" w:lineRule="atLeast"/>
        <w:textAlignment w:val="baseline"/>
        <w:outlineLvl w:val="2"/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</w:pPr>
      <w:r w:rsidRPr="0085111B">
        <w:rPr>
          <w:rFonts w:asciiTheme="majorHAnsi" w:eastAsia="Times New Roman" w:hAnsiTheme="majorHAnsi" w:cstheme="majorHAnsi"/>
          <w:b/>
          <w:color w:val="000000"/>
          <w:sz w:val="28"/>
          <w:szCs w:val="33"/>
          <w:u w:val="single"/>
          <w:lang w:eastAsia="sl-SI"/>
        </w:rPr>
        <w:t>Organizacija</w:t>
      </w:r>
    </w:p>
    <w:p w14:paraId="1A54DEDB" w14:textId="66177252" w:rsidR="00DF21A2" w:rsidRPr="00FF2BDD" w:rsidRDefault="00B1655B" w:rsidP="00C97DBD">
      <w:pPr>
        <w:spacing w:line="360" w:lineRule="atLeast"/>
        <w:jc w:val="both"/>
        <w:textAlignment w:val="baseline"/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</w:pPr>
      <w:r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Pestro mesto</w:t>
      </w:r>
      <w:r w:rsidR="00A062E0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je </w:t>
      </w:r>
      <w:r w:rsidR="009D5E35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niciativa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Občine </w:t>
      </w:r>
      <w:r w:rsidR="009D5E35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Slovenska Bistrica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, ki </w:t>
      </w:r>
      <w:r w:rsidR="009D673A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jo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E4567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občina </w:t>
      </w:r>
      <w:r w:rsidR="00F6155E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koordinira</w:t>
      </w:r>
      <w:r w:rsidR="00281FA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skupaj </w:t>
      </w:r>
      <w:r w:rsidR="001A2F70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z društvom Hiša!</w:t>
      </w:r>
      <w:r w:rsidR="00564104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.</w:t>
      </w:r>
      <w:r w:rsidR="00281FAB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</w:t>
      </w:r>
      <w:r w:rsidR="00FF2BDD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Društvo Hiša! bo</w:t>
      </w:r>
      <w:r w:rsidR="00E61D7C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s svojimi člani koordinira</w:t>
      </w:r>
      <w:r w:rsid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lo</w:t>
      </w:r>
      <w:r w:rsidR="00E61D7C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, komunicira</w:t>
      </w:r>
      <w:r w:rsid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lo</w:t>
      </w:r>
      <w:r w:rsidR="00E61D7C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s pobudnik</w:t>
      </w:r>
      <w:r w:rsid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>i o prevzemu materiala ter vršilo</w:t>
      </w:r>
      <w:r w:rsidR="00E61D7C" w:rsidRPr="00FF2BDD">
        <w:rPr>
          <w:rFonts w:asciiTheme="majorHAnsi" w:eastAsia="Times New Roman" w:hAnsiTheme="majorHAnsi" w:cstheme="majorHAnsi"/>
          <w:color w:val="111111"/>
          <w:sz w:val="24"/>
          <w:szCs w:val="24"/>
          <w:lang w:eastAsia="sl-SI"/>
        </w:rPr>
        <w:t xml:space="preserve"> nadzor oziroma kontrolo izvedbe prijavljene pobude. </w:t>
      </w:r>
    </w:p>
    <w:p w14:paraId="23EB314D" w14:textId="379209D9" w:rsidR="0007009C" w:rsidRPr="00FF2BDD" w:rsidRDefault="0007009C" w:rsidP="00C97DBD">
      <w:pPr>
        <w:spacing w:line="360" w:lineRule="atLeast"/>
        <w:jc w:val="both"/>
        <w:textAlignment w:val="baseline"/>
        <w:rPr>
          <w:sz w:val="24"/>
          <w:szCs w:val="24"/>
        </w:rPr>
      </w:pPr>
      <w:r w:rsidRPr="00FF2BDD">
        <w:rPr>
          <w:sz w:val="24"/>
          <w:szCs w:val="24"/>
          <w:u w:val="single"/>
        </w:rPr>
        <w:t>Ob odobritvi projektov bomo pred začetkom izvedbe organizirali srečanje v živo, ki bo obvezno za vse predstavnike akcije</w:t>
      </w:r>
      <w:r w:rsidRPr="00FF2BDD">
        <w:rPr>
          <w:sz w:val="24"/>
          <w:szCs w:val="24"/>
        </w:rPr>
        <w:t>.</w:t>
      </w:r>
    </w:p>
    <w:p w14:paraId="7890A132" w14:textId="25CA5279" w:rsidR="00470F4D" w:rsidRPr="00FF2BDD" w:rsidRDefault="00470F4D" w:rsidP="0007009C">
      <w:pPr>
        <w:spacing w:line="360" w:lineRule="atLeast"/>
        <w:textAlignment w:val="baseline"/>
        <w:rPr>
          <w:sz w:val="24"/>
          <w:szCs w:val="24"/>
        </w:rPr>
      </w:pPr>
      <w:r w:rsidRPr="00FF2BDD">
        <w:rPr>
          <w:sz w:val="24"/>
          <w:szCs w:val="24"/>
        </w:rPr>
        <w:t>Nekaj primerov dobre prakse:</w:t>
      </w:r>
    </w:p>
    <w:p w14:paraId="77D1E4CA" w14:textId="60B7F498" w:rsidR="00470F4D" w:rsidRDefault="00470F4D" w:rsidP="00FF2BDD">
      <w:pPr>
        <w:spacing w:line="360" w:lineRule="atLeast"/>
        <w:jc w:val="both"/>
        <w:textAlignment w:val="baseline"/>
      </w:pPr>
      <w:r w:rsidRPr="00FF2BDD">
        <w:rPr>
          <w:sz w:val="24"/>
          <w:szCs w:val="24"/>
        </w:rPr>
        <w:t>Pobuda lahko pomeni: zunanjo ureditev, ozelenitev, ureditev visokih gred, obnovo skupnostne dvoriščne infrastrukture, urbanega pohištva, kaj popolnoma inovativnega, kar je v skladu s pogoji in</w:t>
      </w:r>
      <w:r>
        <w:t xml:space="preserve"> kriteriji poziva.</w:t>
      </w:r>
    </w:p>
    <w:p w14:paraId="44F64AA7" w14:textId="3171783F" w:rsidR="00A062E0" w:rsidRPr="00281FAB" w:rsidRDefault="00A062E0" w:rsidP="009D5E35">
      <w:pPr>
        <w:spacing w:after="120" w:line="360" w:lineRule="auto"/>
        <w:jc w:val="both"/>
        <w:textAlignment w:val="baseline"/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</w:pPr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lastRenderedPageBreak/>
        <w:t>Za navdih si lahko ogledate, katere pobude so bile podprte v preteklih letih na straneh  </w:t>
      </w:r>
      <w:hyperlink r:id="rId12" w:tgtFrame="_blank" w:history="1">
        <w:r w:rsidRPr="00281FAB">
          <w:rPr>
            <w:rFonts w:asciiTheme="majorHAnsi" w:eastAsia="Times New Roman" w:hAnsiTheme="majorHAnsi" w:cstheme="majorHAnsi"/>
            <w:color w:val="008A20"/>
            <w:sz w:val="18"/>
            <w:szCs w:val="18"/>
            <w:u w:val="single"/>
            <w:lang w:eastAsia="sl-SI"/>
          </w:rPr>
          <w:t>www.ljubljana.si</w:t>
        </w:r>
      </w:hyperlink>
      <w:r w:rsidRPr="00281FAB">
        <w:rPr>
          <w:rFonts w:asciiTheme="majorHAnsi" w:eastAsia="Times New Roman" w:hAnsiTheme="majorHAnsi" w:cstheme="majorHAnsi"/>
          <w:color w:val="008A20"/>
          <w:sz w:val="18"/>
          <w:szCs w:val="18"/>
          <w:u w:val="single"/>
          <w:lang w:eastAsia="sl-SI"/>
        </w:rPr>
        <w:t xml:space="preserve">. </w:t>
      </w:r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 xml:space="preserve">Projekt Zunaj so zasnovali leta 2019 na Mestni občini Ljubljana kot plod sodelovanja med KD </w:t>
      </w:r>
      <w:proofErr w:type="spellStart"/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>Prostorož</w:t>
      </w:r>
      <w:proofErr w:type="spellEnd"/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>, IPOP in Mestno občino Ljubljana</w:t>
      </w:r>
      <w:r w:rsidR="009D5E35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 xml:space="preserve">. </w:t>
      </w:r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 xml:space="preserve">Projekt je v Ljubljani zelo dobro sprejet in je vsako leto bolj odmeven. V preteklih dveh letih so uresničili že 25 pobud, s katerimi so obogatili okolico z novimi družabnimi prostori, lesenimi klopmi, zeliščnimi in cvetličnimi gredami, športnimi trasami, </w:t>
      </w:r>
      <w:proofErr w:type="spellStart"/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>izmenjevalnico</w:t>
      </w:r>
      <w:proofErr w:type="spellEnd"/>
      <w:r w:rsidRPr="00281FAB">
        <w:rPr>
          <w:rFonts w:asciiTheme="majorHAnsi" w:eastAsia="Times New Roman" w:hAnsiTheme="majorHAnsi" w:cstheme="majorHAnsi"/>
          <w:color w:val="111111"/>
          <w:sz w:val="18"/>
          <w:szCs w:val="18"/>
          <w:lang w:eastAsia="sl-SI"/>
        </w:rPr>
        <w:t xml:space="preserve"> knjig, ureditvijo prostorov med bloki in še marsičim.</w:t>
      </w:r>
    </w:p>
    <w:p w14:paraId="379AD35E" w14:textId="77777777" w:rsidR="00E97CB5" w:rsidRPr="00281FAB" w:rsidRDefault="00E97CB5">
      <w:pPr>
        <w:rPr>
          <w:rFonts w:asciiTheme="majorHAnsi" w:hAnsiTheme="majorHAnsi" w:cstheme="majorHAnsi"/>
        </w:rPr>
      </w:pPr>
    </w:p>
    <w:sectPr w:rsidR="00E97CB5" w:rsidRPr="00281FAB" w:rsidSect="00A062E0">
      <w:headerReference w:type="default" r:id="rId13"/>
      <w:footerReference w:type="defaul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72A7" w16cex:dateUtc="2023-07-20T06:45:00Z"/>
  <w16cex:commentExtensible w16cex:durableId="28637351" w16cex:dateUtc="2023-07-20T06:48:00Z"/>
  <w16cex:commentExtensible w16cex:durableId="2863743D" w16cex:dateUtc="2023-07-20T06:52:00Z"/>
  <w16cex:commentExtensible w16cex:durableId="2863749B" w16cex:dateUtc="2023-07-20T06:53:00Z"/>
  <w16cex:commentExtensible w16cex:durableId="286374BC" w16cex:dateUtc="2023-07-20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007FB" w16cid:durableId="286372A7"/>
  <w16cid:commentId w16cid:paraId="6839D153" w16cid:durableId="28637351"/>
  <w16cid:commentId w16cid:paraId="4D67238E" w16cid:durableId="2863743D"/>
  <w16cid:commentId w16cid:paraId="5BAE4FAB" w16cid:durableId="2863749B"/>
  <w16cid:commentId w16cid:paraId="136946D0" w16cid:durableId="28637280"/>
  <w16cid:commentId w16cid:paraId="2C72E38F" w16cid:durableId="286374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B379" w14:textId="77777777" w:rsidR="00BE0304" w:rsidRDefault="00BE0304" w:rsidP="007555DC">
      <w:pPr>
        <w:spacing w:after="0" w:line="240" w:lineRule="auto"/>
      </w:pPr>
      <w:r>
        <w:separator/>
      </w:r>
    </w:p>
  </w:endnote>
  <w:endnote w:type="continuationSeparator" w:id="0">
    <w:p w14:paraId="02DCDC8C" w14:textId="77777777" w:rsidR="00BE0304" w:rsidRDefault="00BE0304" w:rsidP="0075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9D21" w14:textId="20B82AD3" w:rsidR="007555DC" w:rsidRDefault="007555DC" w:rsidP="007555DC">
    <w:pPr>
      <w:pStyle w:val="Noga"/>
      <w:jc w:val="right"/>
    </w:pPr>
    <w:r>
      <w:rPr>
        <w:noProof/>
        <w:lang w:eastAsia="sl-SI"/>
      </w:rPr>
      <w:drawing>
        <wp:inline distT="0" distB="0" distL="0" distR="0" wp14:anchorId="2AF4AF45" wp14:editId="7B7DB5E6">
          <wp:extent cx="1481455" cy="402590"/>
          <wp:effectExtent l="0" t="0" r="444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DE66" w14:textId="77777777" w:rsidR="00BE0304" w:rsidRDefault="00BE0304" w:rsidP="007555DC">
      <w:pPr>
        <w:spacing w:after="0" w:line="240" w:lineRule="auto"/>
      </w:pPr>
      <w:r>
        <w:separator/>
      </w:r>
    </w:p>
  </w:footnote>
  <w:footnote w:type="continuationSeparator" w:id="0">
    <w:p w14:paraId="214CF49B" w14:textId="77777777" w:rsidR="00BE0304" w:rsidRDefault="00BE0304" w:rsidP="0075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1F17" w14:textId="77536588" w:rsidR="007555DC" w:rsidRDefault="007555DC" w:rsidP="007555DC">
    <w:pPr>
      <w:pStyle w:val="Glava"/>
      <w:tabs>
        <w:tab w:val="clear" w:pos="4536"/>
        <w:tab w:val="clear" w:pos="9072"/>
        <w:tab w:val="left" w:pos="7995"/>
      </w:tabs>
    </w:pPr>
    <w:r>
      <w:rPr>
        <w:noProof/>
        <w:lang w:eastAsia="sl-SI"/>
      </w:rPr>
      <w:t xml:space="preserve">     </w:t>
    </w:r>
    <w:r w:rsidR="00E638AB">
      <w:rPr>
        <w:noProof/>
        <w:lang w:eastAsia="sl-SI"/>
      </w:rPr>
      <w:drawing>
        <wp:inline distT="0" distB="0" distL="0" distR="0" wp14:anchorId="0BFF8BFF" wp14:editId="5419A81E">
          <wp:extent cx="920750" cy="621665"/>
          <wp:effectExtent l="0" t="0" r="0" b="698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                                                                       </w:t>
    </w:r>
    <w:r>
      <w:tab/>
    </w:r>
    <w:r w:rsidR="00E638AB">
      <w:rPr>
        <w:noProof/>
        <w:lang w:eastAsia="sl-SI"/>
      </w:rPr>
      <w:drawing>
        <wp:inline distT="0" distB="0" distL="0" distR="0" wp14:anchorId="2C3CC03B" wp14:editId="7085489C">
          <wp:extent cx="572770" cy="810895"/>
          <wp:effectExtent l="0" t="0" r="0" b="825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4572"/>
    <w:multiLevelType w:val="hybridMultilevel"/>
    <w:tmpl w:val="F3940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10666"/>
    <w:multiLevelType w:val="multilevel"/>
    <w:tmpl w:val="66B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C4763"/>
    <w:multiLevelType w:val="multilevel"/>
    <w:tmpl w:val="ABC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2"/>
    <w:rsid w:val="000312B9"/>
    <w:rsid w:val="00042621"/>
    <w:rsid w:val="0007009C"/>
    <w:rsid w:val="00093FFF"/>
    <w:rsid w:val="000A2C6A"/>
    <w:rsid w:val="000E72FB"/>
    <w:rsid w:val="001264EE"/>
    <w:rsid w:val="001623E9"/>
    <w:rsid w:val="00183176"/>
    <w:rsid w:val="001A2F70"/>
    <w:rsid w:val="001F22C0"/>
    <w:rsid w:val="001F5E6B"/>
    <w:rsid w:val="002165E9"/>
    <w:rsid w:val="00221C7C"/>
    <w:rsid w:val="00262248"/>
    <w:rsid w:val="0026283F"/>
    <w:rsid w:val="00281FAB"/>
    <w:rsid w:val="002C3AED"/>
    <w:rsid w:val="00307A0E"/>
    <w:rsid w:val="003557BF"/>
    <w:rsid w:val="003B2136"/>
    <w:rsid w:val="0044552C"/>
    <w:rsid w:val="00470F4D"/>
    <w:rsid w:val="004D122F"/>
    <w:rsid w:val="004E0AA6"/>
    <w:rsid w:val="00503CAC"/>
    <w:rsid w:val="00564104"/>
    <w:rsid w:val="00593C7A"/>
    <w:rsid w:val="00595982"/>
    <w:rsid w:val="005A6B60"/>
    <w:rsid w:val="005B2071"/>
    <w:rsid w:val="005B26E8"/>
    <w:rsid w:val="005E2275"/>
    <w:rsid w:val="005E4727"/>
    <w:rsid w:val="005E71B9"/>
    <w:rsid w:val="00611579"/>
    <w:rsid w:val="00653476"/>
    <w:rsid w:val="00664EE8"/>
    <w:rsid w:val="00671E4B"/>
    <w:rsid w:val="006B497E"/>
    <w:rsid w:val="00731D2C"/>
    <w:rsid w:val="007555DC"/>
    <w:rsid w:val="00836618"/>
    <w:rsid w:val="0085111B"/>
    <w:rsid w:val="008C11A3"/>
    <w:rsid w:val="00911184"/>
    <w:rsid w:val="009615B3"/>
    <w:rsid w:val="00993741"/>
    <w:rsid w:val="009D4747"/>
    <w:rsid w:val="009D5E35"/>
    <w:rsid w:val="009D673A"/>
    <w:rsid w:val="009D7471"/>
    <w:rsid w:val="00A062E0"/>
    <w:rsid w:val="00A45317"/>
    <w:rsid w:val="00A71524"/>
    <w:rsid w:val="00AF5A37"/>
    <w:rsid w:val="00B1655B"/>
    <w:rsid w:val="00BD5AFA"/>
    <w:rsid w:val="00BE0304"/>
    <w:rsid w:val="00C16CDF"/>
    <w:rsid w:val="00C41DD7"/>
    <w:rsid w:val="00C749C8"/>
    <w:rsid w:val="00C80663"/>
    <w:rsid w:val="00C82275"/>
    <w:rsid w:val="00C9470F"/>
    <w:rsid w:val="00C97DBD"/>
    <w:rsid w:val="00CA7DB6"/>
    <w:rsid w:val="00D367C3"/>
    <w:rsid w:val="00D57E78"/>
    <w:rsid w:val="00D871C2"/>
    <w:rsid w:val="00DC25CC"/>
    <w:rsid w:val="00DF21A2"/>
    <w:rsid w:val="00DF4649"/>
    <w:rsid w:val="00E114E1"/>
    <w:rsid w:val="00E40217"/>
    <w:rsid w:val="00E4567B"/>
    <w:rsid w:val="00E61D7C"/>
    <w:rsid w:val="00E638AB"/>
    <w:rsid w:val="00E97CB5"/>
    <w:rsid w:val="00EB06D2"/>
    <w:rsid w:val="00F04E98"/>
    <w:rsid w:val="00F253B1"/>
    <w:rsid w:val="00F33604"/>
    <w:rsid w:val="00F57F39"/>
    <w:rsid w:val="00F6155E"/>
    <w:rsid w:val="00F86A2D"/>
    <w:rsid w:val="00F90660"/>
    <w:rsid w:val="00FA4937"/>
    <w:rsid w:val="00FA78E6"/>
    <w:rsid w:val="00FB6EE9"/>
    <w:rsid w:val="00FD2A2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89B2"/>
  <w15:chartTrackingRefBased/>
  <w15:docId w15:val="{C89D3BEE-61EA-4BBC-BE16-200BC84D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F2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DF2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DF21A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DF21A2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F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F21A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F21A2"/>
    <w:rPr>
      <w:color w:val="0000FF"/>
      <w:u w:val="single"/>
    </w:rPr>
  </w:style>
  <w:style w:type="table" w:styleId="Tabelamrea">
    <w:name w:val="Table Grid"/>
    <w:basedOn w:val="Navadnatabela"/>
    <w:uiPriority w:val="39"/>
    <w:rsid w:val="00E6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EE9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21C7C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20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207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B207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207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207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B497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5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55DC"/>
  </w:style>
  <w:style w:type="paragraph" w:styleId="Noga">
    <w:name w:val="footer"/>
    <w:basedOn w:val="Navaden"/>
    <w:link w:val="NogaZnak"/>
    <w:uiPriority w:val="99"/>
    <w:unhideWhenUsed/>
    <w:rsid w:val="0075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55DC"/>
  </w:style>
  <w:style w:type="paragraph" w:styleId="Odstavekseznama">
    <w:name w:val="List Paragraph"/>
    <w:basedOn w:val="Navaden"/>
    <w:uiPriority w:val="34"/>
    <w:qFormat/>
    <w:rsid w:val="0047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jubljana.si/sl/moja-ljubljana/javne-povrsine-in-utrip-mesta/zunaj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pernat@slov-bistric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@slov-bistric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79AA75-4B6D-49F6-B48C-335F9FC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tajdohar Urh</dc:creator>
  <cp:keywords/>
  <dc:description/>
  <cp:lastModifiedBy>Nataša Pernat</cp:lastModifiedBy>
  <cp:revision>4</cp:revision>
  <cp:lastPrinted>2021-04-07T06:15:00Z</cp:lastPrinted>
  <dcterms:created xsi:type="dcterms:W3CDTF">2023-07-20T07:08:00Z</dcterms:created>
  <dcterms:modified xsi:type="dcterms:W3CDTF">2023-08-24T09:46:00Z</dcterms:modified>
</cp:coreProperties>
</file>